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521" w:tblpY="-32"/>
        <w:tblOverlap w:val="never"/>
        <w:tblW w:w="0" w:type="auto"/>
        <w:tblBorders>
          <w:top w:val="single" w:sz="12" w:space="0" w:color="C1C1C1"/>
          <w:left w:val="single" w:sz="12" w:space="0" w:color="C1C1C1"/>
          <w:bottom w:val="single" w:sz="12" w:space="0" w:color="C1C1C1"/>
          <w:right w:val="single" w:sz="1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</w:tblGrid>
      <w:tr w:rsidR="006916A4" w:rsidRPr="002D512C" w:rsidTr="00DF4060">
        <w:tc>
          <w:tcPr>
            <w:tcW w:w="412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16A4" w:rsidRPr="002D512C" w:rsidRDefault="006916A4" w:rsidP="00D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6916A4" w:rsidRDefault="006916A4" w:rsidP="00D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D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м администрации</w:t>
            </w:r>
          </w:p>
          <w:p w:rsidR="006916A4" w:rsidRPr="002D512C" w:rsidRDefault="006916A4" w:rsidP="00D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ёзднинского муниципального образования </w:t>
            </w:r>
          </w:p>
          <w:p w:rsidR="006916A4" w:rsidRPr="002D512C" w:rsidRDefault="006916A4" w:rsidP="005C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C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2D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C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 № </w:t>
            </w:r>
            <w:r w:rsidR="005C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2D512C" w:rsidRPr="002D512C" w:rsidRDefault="002D512C" w:rsidP="002D512C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D512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2D512C" w:rsidRPr="002D512C" w:rsidRDefault="002D512C" w:rsidP="002D512C">
      <w:pPr>
        <w:spacing w:after="0" w:line="240" w:lineRule="atLeast"/>
        <w:outlineLvl w:val="0"/>
        <w:rPr>
          <w:rFonts w:ascii="Verdana" w:eastAsia="Times New Roman" w:hAnsi="Verdana" w:cs="Times New Roman"/>
          <w:i/>
          <w:iCs/>
          <w:color w:val="6C6C6C"/>
          <w:sz w:val="15"/>
          <w:szCs w:val="15"/>
          <w:lang w:eastAsia="ru-RU"/>
        </w:rPr>
      </w:pPr>
    </w:p>
    <w:p w:rsidR="002D512C" w:rsidRPr="002D512C" w:rsidRDefault="00620207" w:rsidP="002D51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 w:type="textWrapping" w:clear="all"/>
      </w:r>
      <w:r w:rsidR="002D512C" w:rsidRPr="002D512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D512C" w:rsidRPr="002D512C" w:rsidRDefault="002D512C" w:rsidP="002D512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D512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РЕЕСТР</w:t>
      </w:r>
    </w:p>
    <w:p w:rsidR="006916A4" w:rsidRDefault="002D512C" w:rsidP="002D512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2D512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мест (площадок) накопления твердых коммунальных отходов на территории </w:t>
      </w:r>
    </w:p>
    <w:p w:rsidR="002D512C" w:rsidRPr="002D512C" w:rsidRDefault="006916A4" w:rsidP="002D512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Звёзднинского </w:t>
      </w:r>
      <w:r w:rsidR="002D512C" w:rsidRPr="002D512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муниципального образования</w:t>
      </w:r>
      <w:r w:rsidR="002D512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 Усть-Кутского района </w:t>
      </w:r>
    </w:p>
    <w:p w:rsidR="002D512C" w:rsidRPr="002D512C" w:rsidRDefault="002D512C" w:rsidP="002D512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D512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1276"/>
        <w:gridCol w:w="1994"/>
        <w:gridCol w:w="854"/>
        <w:gridCol w:w="25"/>
        <w:gridCol w:w="3661"/>
        <w:gridCol w:w="25"/>
        <w:gridCol w:w="1534"/>
        <w:gridCol w:w="25"/>
        <w:gridCol w:w="1109"/>
        <w:gridCol w:w="25"/>
      </w:tblGrid>
      <w:tr w:rsidR="00DF6C1C" w:rsidRPr="00DF6C1C" w:rsidTr="00545A49">
        <w:trPr>
          <w:trHeight w:val="615"/>
        </w:trPr>
        <w:tc>
          <w:tcPr>
            <w:tcW w:w="70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E22" w:rsidRPr="00DF6C1C" w:rsidRDefault="00466E22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лощад-ки</w:t>
            </w:r>
          </w:p>
        </w:tc>
        <w:tc>
          <w:tcPr>
            <w:tcW w:w="3969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E22" w:rsidRPr="00DF6C1C" w:rsidRDefault="00466E22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4149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E22" w:rsidRPr="00DF6C1C" w:rsidRDefault="00466E22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FDF" w:rsidRPr="00DF6C1C" w:rsidRDefault="00FE2FDF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E2FDF" w:rsidRPr="00DF6C1C" w:rsidRDefault="00FE2FDF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66E22" w:rsidRPr="00DF6C1C" w:rsidRDefault="00466E22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о собственниках мет (площадок) накопления ТКО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FDF" w:rsidRPr="00DF6C1C" w:rsidRDefault="00FE2FDF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66E22" w:rsidRPr="00DF6C1C" w:rsidRDefault="00466E22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об источниках образования ТКО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FDF" w:rsidRPr="00DF6C1C" w:rsidRDefault="00FE2FDF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66E22" w:rsidRPr="00DF6C1C" w:rsidRDefault="00466E22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AC7946" w:rsidRPr="00DF6C1C" w:rsidTr="00545A49">
        <w:trPr>
          <w:gridAfter w:val="1"/>
          <w:wAfter w:w="25" w:type="dxa"/>
          <w:trHeight w:val="945"/>
        </w:trPr>
        <w:tc>
          <w:tcPr>
            <w:tcW w:w="704" w:type="dxa"/>
            <w:vMerge/>
            <w:vAlign w:val="center"/>
            <w:hideMark/>
          </w:tcPr>
          <w:p w:rsidR="00466E22" w:rsidRPr="00DF6C1C" w:rsidRDefault="00466E22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vAlign w:val="center"/>
            <w:hideMark/>
          </w:tcPr>
          <w:p w:rsidR="00466E22" w:rsidRPr="00DF6C1C" w:rsidRDefault="00466E22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E22" w:rsidRPr="00DF6C1C" w:rsidRDefault="005C3556" w:rsidP="0054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рытие площадки/ограждение/крыша</w:t>
            </w:r>
          </w:p>
        </w:tc>
        <w:tc>
          <w:tcPr>
            <w:tcW w:w="199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E22" w:rsidRPr="00DF6C1C" w:rsidRDefault="00466E22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установленных контейнеров/ планируемых к установлению</w:t>
            </w:r>
          </w:p>
        </w:tc>
        <w:tc>
          <w:tcPr>
            <w:tcW w:w="85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E22" w:rsidRPr="00DF6C1C" w:rsidRDefault="00466E22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</w:t>
            </w:r>
          </w:p>
          <w:p w:rsidR="00466E22" w:rsidRPr="00DF6C1C" w:rsidRDefault="00466E22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DF6C1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vMerge w:val="restart"/>
            <w:vAlign w:val="center"/>
            <w:hideMark/>
          </w:tcPr>
          <w:p w:rsidR="00466E22" w:rsidRPr="00DF6C1C" w:rsidRDefault="00466E22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  <w:hideMark/>
          </w:tcPr>
          <w:p w:rsidR="00466E22" w:rsidRPr="00DF6C1C" w:rsidRDefault="00466E22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466E22" w:rsidRPr="00DF6C1C" w:rsidRDefault="00466E22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  <w:trHeight w:val="435"/>
        </w:trPr>
        <w:tc>
          <w:tcPr>
            <w:tcW w:w="704" w:type="dxa"/>
            <w:vMerge/>
            <w:vAlign w:val="center"/>
            <w:hideMark/>
          </w:tcPr>
          <w:p w:rsidR="00466E22" w:rsidRPr="00DF6C1C" w:rsidRDefault="00466E22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E22" w:rsidRPr="00DF6C1C" w:rsidRDefault="00466E22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  <w:r w:rsidR="00FB7A62"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  <w:p w:rsidR="00FB7A62" w:rsidRPr="00DF6C1C" w:rsidRDefault="00FB7A62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дастровый номер ЗУ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E22" w:rsidRPr="00DF6C1C" w:rsidRDefault="00466E22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ографические координаты</w:t>
            </w:r>
          </w:p>
        </w:tc>
        <w:tc>
          <w:tcPr>
            <w:tcW w:w="1276" w:type="dxa"/>
            <w:vMerge/>
            <w:vAlign w:val="center"/>
            <w:hideMark/>
          </w:tcPr>
          <w:p w:rsidR="00466E22" w:rsidRPr="00DF6C1C" w:rsidRDefault="00466E22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:rsidR="00466E22" w:rsidRPr="00DF6C1C" w:rsidRDefault="00466E22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466E22" w:rsidRPr="00DF6C1C" w:rsidRDefault="00466E22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vAlign w:val="center"/>
            <w:hideMark/>
          </w:tcPr>
          <w:p w:rsidR="00466E22" w:rsidRPr="00DF6C1C" w:rsidRDefault="00466E22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466E22" w:rsidRPr="00DF6C1C" w:rsidRDefault="00466E22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66E22" w:rsidRPr="00DF6C1C" w:rsidRDefault="00466E22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7F2C" w:rsidRDefault="005C3556" w:rsidP="00DF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примерно в 45 метрах на юго-восток от жилого дома по ул.Горбунова, 7</w:t>
            </w:r>
          </w:p>
          <w:p w:rsidR="00DF7F2C" w:rsidRDefault="00DF7F2C" w:rsidP="00DF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556" w:rsidRPr="00DF6C1C" w:rsidRDefault="00545A49" w:rsidP="00DF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C3556" w:rsidRPr="00DF6C1C">
              <w:rPr>
                <w:rFonts w:ascii="Times New Roman" w:hAnsi="Times New Roman" w:cs="Times New Roman"/>
              </w:rPr>
              <w:t>38:18:120102:481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3,7480 долгота 106,5029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3556" w:rsidRPr="00DF6C1C" w:rsidRDefault="00AC794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етон</w:t>
            </w: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4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3556" w:rsidRPr="00DF6C1C" w:rsidRDefault="005C3556" w:rsidP="00AC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 xml:space="preserve">Администрация Звёзднинского городского поселения Усть-Кутского муниципального района Иркутской области. Адрес:666762, Иркутская обл., Усть-Кутский р-н, </w:t>
            </w:r>
            <w:r w:rsidR="00AC7946" w:rsidRPr="00DF6C1C">
              <w:rPr>
                <w:rFonts w:ascii="Times New Roman" w:hAnsi="Times New Roman" w:cs="Times New Roman"/>
              </w:rPr>
              <w:t>р.</w:t>
            </w:r>
            <w:r w:rsidRPr="00DF6C1C">
              <w:rPr>
                <w:rFonts w:ascii="Times New Roman" w:hAnsi="Times New Roman" w:cs="Times New Roman"/>
              </w:rPr>
              <w:t>п.</w:t>
            </w:r>
            <w:r w:rsidR="00AC7946" w:rsidRPr="00DF6C1C">
              <w:rPr>
                <w:rFonts w:ascii="Times New Roman" w:hAnsi="Times New Roman" w:cs="Times New Roman"/>
              </w:rPr>
              <w:t>Звёздный</w:t>
            </w:r>
            <w:r w:rsidRPr="00DF6C1C">
              <w:rPr>
                <w:rFonts w:ascii="Times New Roman" w:hAnsi="Times New Roman" w:cs="Times New Roman"/>
              </w:rPr>
              <w:t>, ул.</w:t>
            </w:r>
            <w:r w:rsidR="00AC7946" w:rsidRPr="00DF6C1C">
              <w:rPr>
                <w:rFonts w:ascii="Times New Roman" w:hAnsi="Times New Roman" w:cs="Times New Roman"/>
              </w:rPr>
              <w:t>Горбунова</w:t>
            </w:r>
            <w:r w:rsidRPr="00DF6C1C">
              <w:rPr>
                <w:rFonts w:ascii="Times New Roman" w:hAnsi="Times New Roman" w:cs="Times New Roman"/>
              </w:rPr>
              <w:t>,</w:t>
            </w:r>
            <w:r w:rsidR="00AC7946" w:rsidRPr="00DF6C1C">
              <w:rPr>
                <w:rFonts w:ascii="Times New Roman" w:hAnsi="Times New Roman" w:cs="Times New Roman"/>
              </w:rPr>
              <w:t xml:space="preserve"> </w:t>
            </w:r>
            <w:r w:rsidRPr="00DF6C1C">
              <w:rPr>
                <w:rFonts w:ascii="Times New Roman" w:hAnsi="Times New Roman" w:cs="Times New Roman"/>
              </w:rPr>
              <w:t>7</w:t>
            </w:r>
            <w:r w:rsidR="00AC7946" w:rsidRPr="00DF6C1C">
              <w:rPr>
                <w:rFonts w:ascii="Times New Roman" w:hAnsi="Times New Roman" w:cs="Times New Roman"/>
              </w:rPr>
              <w:t>а</w:t>
            </w:r>
            <w:r w:rsidRPr="00DF6C1C">
              <w:rPr>
                <w:rFonts w:ascii="Times New Roman" w:hAnsi="Times New Roman" w:cs="Times New Roman"/>
              </w:rPr>
              <w:t>.</w:t>
            </w:r>
          </w:p>
          <w:p w:rsidR="005C3556" w:rsidRPr="00DF6C1C" w:rsidRDefault="00AC7946" w:rsidP="00AC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3556" w:rsidRPr="00DF6C1C" w:rsidRDefault="00AC794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ул. Горбунова 1, 2, 3, 4, 6, 7 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р.п.3вёздный,  примерно в 30 метрах на юго-восток от жилого дома по ул.Горбунова, 13 </w:t>
            </w:r>
          </w:p>
          <w:p w:rsidR="00FE2FDF" w:rsidRPr="00DF6C1C" w:rsidRDefault="00FE2FDF" w:rsidP="00FE2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2FDF" w:rsidRPr="00DF6C1C" w:rsidRDefault="00FE2FDF" w:rsidP="00F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2:479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76 долгота 106,5077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4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FE2FDF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ул. Горбунова 8, 9, 10, 13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40 метрах на юго-запад от жилого дома по ул.Горбунова, 20</w:t>
            </w:r>
          </w:p>
          <w:p w:rsidR="00FE2FDF" w:rsidRPr="00DF6C1C" w:rsidRDefault="00FE2FDF" w:rsidP="005C3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2FDF" w:rsidRPr="00DF6C1C" w:rsidRDefault="00FE2FDF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2:48</w:t>
            </w:r>
            <w:r w:rsidR="004B1F4C" w:rsidRPr="00DF6C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75 долгота 106,5094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4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FE2FDF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ул. Горбунова 11, 12, 14, 20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30 метрах на юго-запад от жилого дома по ул.Солнечная, 3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3:302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549 долгота 106,5120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рунт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2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FE2FDF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ул.Солнечная</w:t>
            </w: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2, 3, 4, 5, 6, 7, 8, 9, 10, 11, 12, 13, 14, 14а, 14б, 15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10 метрах на юго-запад от жилого дома по ул.Солнечная, 25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3:299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516 долгота 106,5113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2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FE2FDF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ул.Солнечная 16, 17, 18, 19, 20, 21, 23, 25, 27, 29 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примерно в 30 метрах на юг от жилого дома по  ул.Севака, 3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3:300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500 долгота 106,5089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1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FE2FDF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 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ул.Севака 3, 4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примерно в 40 метрах на юго-запад от жилого дома по  ул.Вавилова, 3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3:301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534 долгота 106,5126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2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FE2FDF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ул.Вавилова 1, 2, 3, 4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р.п.3вёздный, примерно в 20 метрах на запад от </w:t>
            </w: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ого дома по  ул.Байкова, 3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34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lastRenderedPageBreak/>
              <w:t>широта: 56,447 долгота 106,5197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2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 xml:space="preserve">Администрация Звёзднинского городского поселения Усть-Кутского муниципального района Иркутской </w:t>
            </w:r>
            <w:r w:rsidRPr="00DF6C1C">
              <w:rPr>
                <w:rFonts w:ascii="Times New Roman" w:hAnsi="Times New Roman" w:cs="Times New Roman"/>
              </w:rPr>
              <w:lastRenderedPageBreak/>
              <w:t>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FE2FDF" w:rsidP="005C35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ул.Байкова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 2, 3, 4, 5, 6, 7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30 метрах на юго-восток от жилого дома по пер.Лесной, 3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38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51 долгота 106,5232.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2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FE2FDF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пер.Лесной 1, 2, 3, 4 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10 метрах на северо-восток от жилого дома по ул.Нийская, 5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29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38 долгота 106,5202.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2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FE2FDF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ул.Нийская 1, 2, 3, 4, 5, 6, 7,</w:t>
            </w:r>
          </w:p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 8, 9, 10, 11, 12, 13, 14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40 метрах на юго-восток от жилого дома по ул.Нийская, 24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37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 xml:space="preserve">широта: 56,7435 долгота 106,5158.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2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FE2FDF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ул.Нийская 15, 16, 17, 18, 19, 20, 21,</w:t>
            </w:r>
          </w:p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 22, 23, 24, 24а, 26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40 метрах на юго-запад от жилого дома по ул.Кузнецова, 3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33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26 долгота 106,5179.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1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556" w:rsidRPr="00DF6C1C" w:rsidRDefault="00FE2FDF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ул.Кузнецова 2, 3, 4, 5, 6, 7</w:t>
            </w:r>
          </w:p>
          <w:p w:rsidR="005C3556" w:rsidRPr="00DF6C1C" w:rsidRDefault="005C3556" w:rsidP="005C35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25 метрах на юго-восток от жилого дома по ул.Кузнецова, 11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36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56,7426 долгота 106,5179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2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FE2FDF" w:rsidP="00FE2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ул.Кузнецова 8, 9, 10, 11, 12, 13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20 метрах на северо-запад от жилого дома по  ул.Пушкина, 1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30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70 долгота 106,5089.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2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FE2FDF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ул.Пушкина, 1, 2а, 3, 5, 15</w:t>
            </w:r>
          </w:p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ул.Тургенева 9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примерно в 25 метрах на юго-запад от жилого дома по  ул.Пушкина, 10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31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29 долгота 106,5081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1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FE2FDF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ул.Пушкина, 7, 8, 10</w:t>
            </w:r>
          </w:p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ул.Кузнецова 18 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30 метрах на восток от жилого дома по ул.Некрасова, 2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35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36 долгота 106,5103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tabs>
                <w:tab w:val="left" w:pos="7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2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556" w:rsidRPr="00DF6C1C" w:rsidRDefault="00FE2FDF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ул.Некрасова, 1, 2, 2а, 3, 4 ул.Пушкина 2 ул.Кузнецова16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30 метрах на север от жилого дома по ул.Тугенева, 16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32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4B1F4C">
            <w:pPr>
              <w:spacing w:after="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51 долгота 106,5040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2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FE2FDF" w:rsidP="005C35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ул.Тугенева, 11, 16, 17, 19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30 метрах на юго-восток от жилого дома по ул.Таюрская, 2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6:212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520 долгота 106,4727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2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556" w:rsidRPr="00DF6C1C" w:rsidRDefault="00FE2FDF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ул.Таюрская, 1, 2, 3, 4, 5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30 метрах на юг от жилого дома по ул.Таюрская, 12</w:t>
            </w:r>
          </w:p>
          <w:p w:rsidR="004B1F4C" w:rsidRPr="00DF6C1C" w:rsidRDefault="004B1F4C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F4C" w:rsidRPr="00DF6C1C" w:rsidRDefault="004B1F4C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6:211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537 долгота 106,4713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75083B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да</w:t>
            </w: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1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96E" w:rsidRPr="00DF6C1C" w:rsidRDefault="0043096E" w:rsidP="00430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C1C">
              <w:rPr>
                <w:rFonts w:ascii="Times New Roman" w:hAnsi="Times New Roman" w:cs="Times New Roman"/>
              </w:rPr>
              <w:t>Администрация Звёзднинского городского поселения Усть-Кутского муниципального района Иркутской области. Адрес:666762, Иркутская обл., Усть-Кутский р-н, р.п.Звёздный, ул.Горбунова, 7а.</w:t>
            </w:r>
          </w:p>
          <w:p w:rsidR="005C3556" w:rsidRPr="00DF6C1C" w:rsidRDefault="0043096E" w:rsidP="0043096E">
            <w:pPr>
              <w:pStyle w:val="a3"/>
              <w:jc w:val="center"/>
              <w:rPr>
                <w:rFonts w:ascii="Times New Roman" w:hAnsi="Times New Roman"/>
              </w:rPr>
            </w:pPr>
            <w:r w:rsidRPr="00DF6C1C">
              <w:rPr>
                <w:rFonts w:ascii="Times New Roman" w:hAnsi="Times New Roman"/>
              </w:rPr>
              <w:t>ОГРН 1053818028340</w:t>
            </w: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FE2FDF" w:rsidP="005C35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</w:t>
            </w:r>
            <w:r w:rsidR="005C3556" w:rsidRPr="00DF6C1C">
              <w:rPr>
                <w:rFonts w:ascii="Times New Roman" w:eastAsia="Times New Roman" w:hAnsi="Times New Roman" w:cs="Times New Roman"/>
                <w:lang w:eastAsia="ru-RU"/>
              </w:rPr>
              <w:t>ул.Таюрская, 6, 7, 8, 10, 12, 13</w:t>
            </w: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946" w:rsidRPr="00DF6C1C" w:rsidTr="00545A49">
        <w:trPr>
          <w:gridAfter w:val="1"/>
          <w:wAfter w:w="25" w:type="dxa"/>
        </w:trPr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/40</w:t>
            </w:r>
          </w:p>
        </w:tc>
        <w:tc>
          <w:tcPr>
            <w:tcW w:w="8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56" w:rsidRPr="00DF6C1C" w:rsidRDefault="005C3556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5083B" w:rsidRDefault="0078775A">
      <w:pPr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</w:p>
    <w:p w:rsidR="0075083B" w:rsidRDefault="0075083B">
      <w:pPr>
        <w:rPr>
          <w:rFonts w:ascii="Times New Roman" w:hAnsi="Times New Roman" w:cs="Times New Roman"/>
          <w:sz w:val="24"/>
          <w:szCs w:val="24"/>
        </w:rPr>
      </w:pPr>
    </w:p>
    <w:p w:rsidR="00545A49" w:rsidRDefault="00FB1A3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1ABA">
        <w:rPr>
          <w:rFonts w:ascii="Times New Roman" w:hAnsi="Times New Roman" w:cs="Times New Roman"/>
          <w:sz w:val="24"/>
          <w:szCs w:val="24"/>
        </w:rPr>
        <w:t xml:space="preserve">Глава администрации Звёзднинского городского поселения                                                                     Н.М.Замулко                             </w:t>
      </w:r>
    </w:p>
    <w:p w:rsidR="00545A49" w:rsidRDefault="00545A49" w:rsidP="00545A49">
      <w:pPr>
        <w:rPr>
          <w:rFonts w:ascii="Times New Roman" w:hAnsi="Times New Roman" w:cs="Times New Roman"/>
          <w:sz w:val="24"/>
          <w:szCs w:val="24"/>
        </w:rPr>
      </w:pPr>
    </w:p>
    <w:p w:rsidR="00FB1A36" w:rsidRPr="00545A49" w:rsidRDefault="00545A49" w:rsidP="00545A49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B1A36" w:rsidRPr="00545A49" w:rsidSect="00DF7F2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D1" w:rsidRDefault="004E21D1" w:rsidP="00661ABA">
      <w:pPr>
        <w:spacing w:after="0" w:line="240" w:lineRule="auto"/>
      </w:pPr>
      <w:r>
        <w:separator/>
      </w:r>
    </w:p>
  </w:endnote>
  <w:endnote w:type="continuationSeparator" w:id="0">
    <w:p w:rsidR="004E21D1" w:rsidRDefault="004E21D1" w:rsidP="0066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D1" w:rsidRDefault="004E21D1" w:rsidP="00661ABA">
      <w:pPr>
        <w:spacing w:after="0" w:line="240" w:lineRule="auto"/>
      </w:pPr>
      <w:r>
        <w:separator/>
      </w:r>
    </w:p>
  </w:footnote>
  <w:footnote w:type="continuationSeparator" w:id="0">
    <w:p w:rsidR="004E21D1" w:rsidRDefault="004E21D1" w:rsidP="00661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2C"/>
    <w:rsid w:val="00023B87"/>
    <w:rsid w:val="00046EA0"/>
    <w:rsid w:val="00085136"/>
    <w:rsid w:val="000B0801"/>
    <w:rsid w:val="000B3402"/>
    <w:rsid w:val="000D61AC"/>
    <w:rsid w:val="00135C0C"/>
    <w:rsid w:val="00160F63"/>
    <w:rsid w:val="00173148"/>
    <w:rsid w:val="00294360"/>
    <w:rsid w:val="002B1B65"/>
    <w:rsid w:val="002B3A71"/>
    <w:rsid w:val="002D512C"/>
    <w:rsid w:val="00312EFF"/>
    <w:rsid w:val="003638BA"/>
    <w:rsid w:val="003A63CA"/>
    <w:rsid w:val="0043096E"/>
    <w:rsid w:val="00466E22"/>
    <w:rsid w:val="004A5F65"/>
    <w:rsid w:val="004A6630"/>
    <w:rsid w:val="004B1F4C"/>
    <w:rsid w:val="004E21D1"/>
    <w:rsid w:val="00545A49"/>
    <w:rsid w:val="00597D8F"/>
    <w:rsid w:val="005A0FCE"/>
    <w:rsid w:val="005C3556"/>
    <w:rsid w:val="005D7BE9"/>
    <w:rsid w:val="005F76AD"/>
    <w:rsid w:val="00620207"/>
    <w:rsid w:val="00661ABA"/>
    <w:rsid w:val="00687F7C"/>
    <w:rsid w:val="006916A4"/>
    <w:rsid w:val="0075083B"/>
    <w:rsid w:val="00772549"/>
    <w:rsid w:val="0078775A"/>
    <w:rsid w:val="007B1933"/>
    <w:rsid w:val="007F46F0"/>
    <w:rsid w:val="00863715"/>
    <w:rsid w:val="009C7D70"/>
    <w:rsid w:val="00A60BE8"/>
    <w:rsid w:val="00A64BBE"/>
    <w:rsid w:val="00AC7946"/>
    <w:rsid w:val="00BD64D5"/>
    <w:rsid w:val="00C13D7F"/>
    <w:rsid w:val="00C777E7"/>
    <w:rsid w:val="00C85B54"/>
    <w:rsid w:val="00CA4F5D"/>
    <w:rsid w:val="00DD7183"/>
    <w:rsid w:val="00DF3419"/>
    <w:rsid w:val="00DF4060"/>
    <w:rsid w:val="00DF6C1C"/>
    <w:rsid w:val="00DF7F2C"/>
    <w:rsid w:val="00ED3BF6"/>
    <w:rsid w:val="00F84EF6"/>
    <w:rsid w:val="00FB19BF"/>
    <w:rsid w:val="00FB1A36"/>
    <w:rsid w:val="00FB7709"/>
    <w:rsid w:val="00FB7A62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68D17"/>
  <w15:docId w15:val="{6C9C619C-0EFD-4496-ABA6-C2019FE6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63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A63C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6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ABA"/>
  </w:style>
  <w:style w:type="paragraph" w:styleId="a7">
    <w:name w:val="footer"/>
    <w:basedOn w:val="a"/>
    <w:link w:val="a8"/>
    <w:uiPriority w:val="99"/>
    <w:unhideWhenUsed/>
    <w:rsid w:val="0066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ABA"/>
  </w:style>
  <w:style w:type="paragraph" w:styleId="a9">
    <w:name w:val="Balloon Text"/>
    <w:basedOn w:val="a"/>
    <w:link w:val="aa"/>
    <w:uiPriority w:val="99"/>
    <w:semiHidden/>
    <w:unhideWhenUsed/>
    <w:rsid w:val="0075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D089-4AF4-408F-AE71-8D9F628C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левичева Наталья Леонидовна</dc:creator>
  <cp:lastModifiedBy>Татьяна Бенгарт</cp:lastModifiedBy>
  <cp:revision>30</cp:revision>
  <cp:lastPrinted>2019-05-21T01:51:00Z</cp:lastPrinted>
  <dcterms:created xsi:type="dcterms:W3CDTF">2019-02-21T02:13:00Z</dcterms:created>
  <dcterms:modified xsi:type="dcterms:W3CDTF">2019-05-21T01:53:00Z</dcterms:modified>
</cp:coreProperties>
</file>